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58" w:rsidRPr="009F4A58" w:rsidRDefault="009F4A58" w:rsidP="009F4A58">
      <w:pPr>
        <w:pStyle w:val="Heading1"/>
      </w:pPr>
      <w:bookmarkStart w:id="0" w:name="_GoBack"/>
      <w:bookmarkEnd w:id="0"/>
      <w:r w:rsidRPr="009F4A58">
        <w:t>MAT 230 Module Eight Homework</w:t>
      </w:r>
    </w:p>
    <w:p w:rsidR="009F4A58" w:rsidRDefault="009F4A58" w:rsidP="00F7207A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F7207A" w:rsidRPr="009F4A58" w:rsidRDefault="00F7207A" w:rsidP="00F7207A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9F4A58">
        <w:rPr>
          <w:rFonts w:ascii="Arial Unicode MS" w:eastAsia="Arial Unicode MS" w:hAnsi="Arial Unicode MS" w:cs="Arial Unicode MS"/>
          <w:b/>
        </w:rPr>
        <w:t>General:</w:t>
      </w:r>
    </w:p>
    <w:p w:rsidR="00F7207A" w:rsidRPr="009F4A58" w:rsidRDefault="00F7207A" w:rsidP="00F720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Before beginning this homework, be sure to read the textbook sections and t</w:t>
      </w:r>
      <w:r w:rsidR="009F4A58">
        <w:rPr>
          <w:rFonts w:ascii="Arial Unicode MS" w:eastAsia="Arial Unicode MS" w:hAnsi="Arial Unicode MS" w:cs="Arial Unicode MS"/>
        </w:rPr>
        <w:t>he material in Module Eight</w:t>
      </w:r>
      <w:r w:rsidRPr="009F4A58">
        <w:rPr>
          <w:rFonts w:ascii="Arial Unicode MS" w:eastAsia="Arial Unicode MS" w:hAnsi="Arial Unicode MS" w:cs="Arial Unicode MS"/>
        </w:rPr>
        <w:t xml:space="preserve">. </w:t>
      </w:r>
    </w:p>
    <w:p w:rsidR="00F7207A" w:rsidRPr="009F4A58" w:rsidRDefault="00F7207A" w:rsidP="00F720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Type your solutions into this document and be sure to show all steps for arriving at your solution. Just giving a final number may not receive full credit.</w:t>
      </w:r>
    </w:p>
    <w:p w:rsidR="00F7207A" w:rsidRPr="009F4A58" w:rsidRDefault="00F7207A" w:rsidP="00F720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You may copy and paste mathematical symbols from the statements of the questions into your solution. This document was created using the Arial Unicode font.</w:t>
      </w:r>
    </w:p>
    <w:p w:rsidR="00F7207A" w:rsidRPr="009F4A58" w:rsidRDefault="00F7207A" w:rsidP="00F720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These homework problems are proprietary to SNHU COCE. They may not be posted o</w:t>
      </w:r>
      <w:r w:rsidR="009F4A58">
        <w:rPr>
          <w:rFonts w:ascii="Arial Unicode MS" w:eastAsia="Arial Unicode MS" w:hAnsi="Arial Unicode MS" w:cs="Arial Unicode MS"/>
        </w:rPr>
        <w:t>n any non-SNHU web</w:t>
      </w:r>
      <w:r w:rsidRPr="009F4A58">
        <w:rPr>
          <w:rFonts w:ascii="Arial Unicode MS" w:eastAsia="Arial Unicode MS" w:hAnsi="Arial Unicode MS" w:cs="Arial Unicode MS"/>
        </w:rPr>
        <w:t>site.</w:t>
      </w:r>
    </w:p>
    <w:p w:rsidR="00F7207A" w:rsidRPr="009F4A58" w:rsidRDefault="00FC64E8" w:rsidP="00F720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The Institutional Release Statement in the course shell gives details about SNHU’s use of systems that compare student submissions to a database of online, SNHU, and other universities’ documents</w:t>
      </w:r>
      <w:r w:rsidR="00F7207A" w:rsidRPr="009F4A58">
        <w:rPr>
          <w:rFonts w:ascii="Arial Unicode MS" w:eastAsia="Arial Unicode MS" w:hAnsi="Arial Unicode MS" w:cs="Arial Unicode MS"/>
        </w:rPr>
        <w:t>.</w:t>
      </w:r>
    </w:p>
    <w:p w:rsidR="00F7207A" w:rsidRPr="009F4A58" w:rsidRDefault="00F7207A" w:rsidP="00F720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7207A" w:rsidRPr="009F4A58" w:rsidRDefault="00F7207A" w:rsidP="00F7207A">
      <w:pPr>
        <w:pStyle w:val="ListParagraph"/>
        <w:spacing w:after="0" w:line="240" w:lineRule="auto"/>
        <w:ind w:left="0"/>
        <w:rPr>
          <w:rFonts w:ascii="Arial Unicode MS" w:eastAsia="Arial Unicode MS" w:hAnsi="Arial Unicode MS" w:cs="Arial Unicode MS"/>
          <w:sz w:val="20"/>
          <w:szCs w:val="20"/>
        </w:rPr>
      </w:pPr>
    </w:p>
    <w:p w:rsidR="00F7207A" w:rsidRPr="009F4A58" w:rsidRDefault="00FC230E" w:rsidP="00F7207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  <w:sz w:val="24"/>
        </w:rPr>
        <w:br w:type="page"/>
      </w:r>
      <w:r w:rsidR="00DE1ED5" w:rsidRPr="009F4A58">
        <w:rPr>
          <w:rFonts w:ascii="Arial Unicode MS" w:eastAsia="Arial Unicode MS" w:hAnsi="Arial Unicode MS" w:cs="Arial Unicode MS"/>
        </w:rPr>
        <w:lastRenderedPageBreak/>
        <w:t>Draw a picture of the graph G = (V, E</w:t>
      </w:r>
      <w:proofErr w:type="gramStart"/>
      <w:r w:rsidR="00DE1ED5" w:rsidRPr="009F4A58">
        <w:rPr>
          <w:rFonts w:ascii="Arial Unicode MS" w:eastAsia="Arial Unicode MS" w:hAnsi="Arial Unicode MS" w:cs="Arial Unicode MS"/>
        </w:rPr>
        <w:t xml:space="preserve">, </w:t>
      </w:r>
      <w:proofErr w:type="gramEnd"/>
      <w:r w:rsidR="00DE1ED5" w:rsidRPr="009F4A58">
        <w:rPr>
          <w:rFonts w:ascii="Arial Unicode MS" w:eastAsia="Arial Unicode MS" w:hAnsi="Arial Unicode MS" w:cs="Arial Unicode MS"/>
        </w:rPr>
        <w:sym w:font="Symbol" w:char="F067"/>
      </w:r>
      <w:r w:rsidR="00DE1ED5" w:rsidRPr="009F4A58">
        <w:rPr>
          <w:rFonts w:ascii="Arial Unicode MS" w:eastAsia="Arial Unicode MS" w:hAnsi="Arial Unicode MS" w:cs="Arial Unicode MS"/>
        </w:rPr>
        <w:t>) where V = {t, u, v, w, z}, E = {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1</w:t>
      </w:r>
      <w:r w:rsidR="00DE1ED5" w:rsidRPr="009F4A58">
        <w:rPr>
          <w:rFonts w:ascii="Arial Unicode MS" w:eastAsia="Arial Unicode MS" w:hAnsi="Arial Unicode MS" w:cs="Arial Unicode MS"/>
        </w:rPr>
        <w:t>, 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2</w:t>
      </w:r>
      <w:r w:rsidR="00DE1ED5" w:rsidRPr="009F4A58">
        <w:rPr>
          <w:rFonts w:ascii="Arial Unicode MS" w:eastAsia="Arial Unicode MS" w:hAnsi="Arial Unicode MS" w:cs="Arial Unicode MS"/>
        </w:rPr>
        <w:t>, 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3</w:t>
      </w:r>
      <w:r w:rsidR="00DE1ED5" w:rsidRPr="009F4A58">
        <w:rPr>
          <w:rFonts w:ascii="Arial Unicode MS" w:eastAsia="Arial Unicode MS" w:hAnsi="Arial Unicode MS" w:cs="Arial Unicode MS"/>
        </w:rPr>
        <w:t>, 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4</w:t>
      </w:r>
      <w:r w:rsidR="00DE1ED5" w:rsidRPr="009F4A58">
        <w:rPr>
          <w:rFonts w:ascii="Arial Unicode MS" w:eastAsia="Arial Unicode MS" w:hAnsi="Arial Unicode MS" w:cs="Arial Unicode MS"/>
        </w:rPr>
        <w:t>, 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5</w:t>
      </w:r>
      <w:r w:rsidR="00DE1ED5" w:rsidRPr="009F4A58">
        <w:rPr>
          <w:rFonts w:ascii="Arial Unicode MS" w:eastAsia="Arial Unicode MS" w:hAnsi="Arial Unicode MS" w:cs="Arial Unicode MS"/>
        </w:rPr>
        <w:t xml:space="preserve">}, and </w:t>
      </w:r>
      <w:r w:rsidR="00DE1ED5" w:rsidRPr="009F4A58">
        <w:rPr>
          <w:rFonts w:ascii="Arial Unicode MS" w:eastAsia="Arial Unicode MS" w:hAnsi="Arial Unicode MS" w:cs="Arial Unicode MS"/>
        </w:rPr>
        <w:sym w:font="Symbol" w:char="F067"/>
      </w:r>
      <w:r w:rsidR="00DE1ED5" w:rsidRPr="009F4A58">
        <w:rPr>
          <w:rFonts w:ascii="Arial Unicode MS" w:eastAsia="Arial Unicode MS" w:hAnsi="Arial Unicode MS" w:cs="Arial Unicode MS"/>
        </w:rPr>
        <w:t>(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1</w:t>
      </w:r>
      <w:r w:rsidR="00DE1ED5" w:rsidRPr="009F4A58">
        <w:rPr>
          <w:rFonts w:ascii="Arial Unicode MS" w:eastAsia="Arial Unicode MS" w:hAnsi="Arial Unicode MS" w:cs="Arial Unicode MS"/>
        </w:rPr>
        <w:t xml:space="preserve">) = {v, w}, </w:t>
      </w:r>
      <w:r w:rsidR="00DE1ED5" w:rsidRPr="009F4A58">
        <w:rPr>
          <w:rFonts w:ascii="Arial Unicode MS" w:eastAsia="Arial Unicode MS" w:hAnsi="Arial Unicode MS" w:cs="Arial Unicode MS"/>
        </w:rPr>
        <w:sym w:font="Symbol" w:char="F067"/>
      </w:r>
      <w:r w:rsidR="00DE1ED5" w:rsidRPr="009F4A58">
        <w:rPr>
          <w:rFonts w:ascii="Arial Unicode MS" w:eastAsia="Arial Unicode MS" w:hAnsi="Arial Unicode MS" w:cs="Arial Unicode MS"/>
        </w:rPr>
        <w:t>(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2</w:t>
      </w:r>
      <w:r w:rsidR="00DE1ED5" w:rsidRPr="009F4A58">
        <w:rPr>
          <w:rFonts w:ascii="Arial Unicode MS" w:eastAsia="Arial Unicode MS" w:hAnsi="Arial Unicode MS" w:cs="Arial Unicode MS"/>
        </w:rPr>
        <w:t xml:space="preserve">) = {t, u}, </w:t>
      </w:r>
      <w:r w:rsidR="00DE1ED5" w:rsidRPr="009F4A58">
        <w:rPr>
          <w:rFonts w:ascii="Arial Unicode MS" w:eastAsia="Arial Unicode MS" w:hAnsi="Arial Unicode MS" w:cs="Arial Unicode MS"/>
        </w:rPr>
        <w:sym w:font="Symbol" w:char="F067"/>
      </w:r>
      <w:r w:rsidR="00DE1ED5" w:rsidRPr="009F4A58">
        <w:rPr>
          <w:rFonts w:ascii="Arial Unicode MS" w:eastAsia="Arial Unicode MS" w:hAnsi="Arial Unicode MS" w:cs="Arial Unicode MS"/>
        </w:rPr>
        <w:t>(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3</w:t>
      </w:r>
      <w:r w:rsidR="00DE1ED5" w:rsidRPr="009F4A58">
        <w:rPr>
          <w:rFonts w:ascii="Arial Unicode MS" w:eastAsia="Arial Unicode MS" w:hAnsi="Arial Unicode MS" w:cs="Arial Unicode MS"/>
        </w:rPr>
        <w:t xml:space="preserve">) = {t, v}, </w:t>
      </w:r>
      <w:r w:rsidR="00DE1ED5" w:rsidRPr="009F4A58">
        <w:rPr>
          <w:rFonts w:ascii="Arial Unicode MS" w:eastAsia="Arial Unicode MS" w:hAnsi="Arial Unicode MS" w:cs="Arial Unicode MS"/>
        </w:rPr>
        <w:sym w:font="Symbol" w:char="F067"/>
      </w:r>
      <w:r w:rsidR="00DE1ED5" w:rsidRPr="009F4A58">
        <w:rPr>
          <w:rFonts w:ascii="Arial Unicode MS" w:eastAsia="Arial Unicode MS" w:hAnsi="Arial Unicode MS" w:cs="Arial Unicode MS"/>
        </w:rPr>
        <w:t>(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4</w:t>
      </w:r>
      <w:r w:rsidR="00DE1ED5" w:rsidRPr="009F4A58">
        <w:rPr>
          <w:rFonts w:ascii="Arial Unicode MS" w:eastAsia="Arial Unicode MS" w:hAnsi="Arial Unicode MS" w:cs="Arial Unicode MS"/>
        </w:rPr>
        <w:t xml:space="preserve">) = {u, w}, </w:t>
      </w:r>
      <w:r w:rsidR="00DE1ED5" w:rsidRPr="009F4A58">
        <w:rPr>
          <w:rFonts w:ascii="Arial Unicode MS" w:eastAsia="Arial Unicode MS" w:hAnsi="Arial Unicode MS" w:cs="Arial Unicode MS"/>
        </w:rPr>
        <w:sym w:font="Symbol" w:char="F067"/>
      </w:r>
      <w:r w:rsidR="00DE1ED5" w:rsidRPr="009F4A58">
        <w:rPr>
          <w:rFonts w:ascii="Arial Unicode MS" w:eastAsia="Arial Unicode MS" w:hAnsi="Arial Unicode MS" w:cs="Arial Unicode MS"/>
        </w:rPr>
        <w:t>(e</w:t>
      </w:r>
      <w:r w:rsidR="00DE1ED5" w:rsidRPr="009F4A58">
        <w:rPr>
          <w:rFonts w:ascii="Arial Unicode MS" w:eastAsia="Arial Unicode MS" w:hAnsi="Arial Unicode MS" w:cs="Arial Unicode MS"/>
          <w:vertAlign w:val="subscript"/>
        </w:rPr>
        <w:t>5</w:t>
      </w:r>
      <w:r w:rsidR="00DE1ED5" w:rsidRPr="009F4A58">
        <w:rPr>
          <w:rFonts w:ascii="Arial Unicode MS" w:eastAsia="Arial Unicode MS" w:hAnsi="Arial Unicode MS" w:cs="Arial Unicode MS"/>
        </w:rPr>
        <w:t>) = {t, w}</w:t>
      </w:r>
      <w:r w:rsidR="00F7207A" w:rsidRPr="009F4A58">
        <w:rPr>
          <w:rFonts w:ascii="Arial Unicode MS" w:eastAsia="Arial Unicode MS" w:hAnsi="Arial Unicode MS" w:cs="Arial Unicode MS"/>
        </w:rPr>
        <w:t>.</w:t>
      </w:r>
      <w:r w:rsidR="00DD1C5E" w:rsidRPr="009F4A58">
        <w:rPr>
          <w:rFonts w:ascii="Arial Unicode MS" w:eastAsia="Arial Unicode MS" w:hAnsi="Arial Unicode MS" w:cs="Arial Unicode MS"/>
        </w:rPr>
        <w:t xml:space="preserve"> </w:t>
      </w:r>
      <w:r w:rsidR="004D2E75">
        <w:rPr>
          <w:rFonts w:ascii="Arial Unicode MS" w:eastAsia="Arial Unicode MS" w:hAnsi="Arial Unicode MS" w:cs="Arial Unicode MS"/>
        </w:rPr>
        <w:t>You may use (copy/paste/move/resize/</w:t>
      </w:r>
      <w:r w:rsidR="00AD640B" w:rsidRPr="009F4A58">
        <w:rPr>
          <w:rFonts w:ascii="Arial Unicode MS" w:eastAsia="Arial Unicode MS" w:hAnsi="Arial Unicode MS" w:cs="Arial Unicode MS"/>
        </w:rPr>
        <w:t>etc.) the images below to create your graph.</w:t>
      </w:r>
    </w:p>
    <w:p w:rsidR="00F7207A" w:rsidRPr="009F4A58" w:rsidRDefault="00F7207A" w:rsidP="00F7207A">
      <w:p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This problem is similar to Example</w:t>
      </w:r>
      <w:r w:rsidR="00DE1ED5" w:rsidRPr="009F4A58">
        <w:rPr>
          <w:rFonts w:ascii="Arial Unicode MS" w:eastAsia="Arial Unicode MS" w:hAnsi="Arial Unicode MS" w:cs="Arial Unicode MS"/>
        </w:rPr>
        <w:t>s 1 and</w:t>
      </w:r>
      <w:r w:rsidRPr="009F4A58">
        <w:rPr>
          <w:rFonts w:ascii="Arial Unicode MS" w:eastAsia="Arial Unicode MS" w:hAnsi="Arial Unicode MS" w:cs="Arial Unicode MS"/>
        </w:rPr>
        <w:t xml:space="preserve"> 2 and to Exercises </w:t>
      </w:r>
      <w:r w:rsidR="00DE1ED5" w:rsidRPr="009F4A58">
        <w:rPr>
          <w:rFonts w:ascii="Arial Unicode MS" w:eastAsia="Arial Unicode MS" w:hAnsi="Arial Unicode MS" w:cs="Arial Unicode MS"/>
        </w:rPr>
        <w:t>7</w:t>
      </w:r>
      <w:r w:rsidRPr="009F4A58">
        <w:rPr>
          <w:rFonts w:ascii="Arial Unicode MS" w:eastAsia="Arial Unicode MS" w:hAnsi="Arial Unicode MS" w:cs="Arial Unicode MS"/>
        </w:rPr>
        <w:t xml:space="preserve"> and </w:t>
      </w:r>
      <w:r w:rsidR="00DE1ED5" w:rsidRPr="009F4A58">
        <w:rPr>
          <w:rFonts w:ascii="Arial Unicode MS" w:eastAsia="Arial Unicode MS" w:hAnsi="Arial Unicode MS" w:cs="Arial Unicode MS"/>
        </w:rPr>
        <w:t>8</w:t>
      </w:r>
      <w:r w:rsidRPr="009F4A58">
        <w:rPr>
          <w:rFonts w:ascii="Arial Unicode MS" w:eastAsia="Arial Unicode MS" w:hAnsi="Arial Unicode MS" w:cs="Arial Unicode MS"/>
        </w:rPr>
        <w:t xml:space="preserve"> in Section </w:t>
      </w:r>
      <w:r w:rsidR="00DE1ED5" w:rsidRPr="009F4A58">
        <w:rPr>
          <w:rFonts w:ascii="Arial Unicode MS" w:eastAsia="Arial Unicode MS" w:hAnsi="Arial Unicode MS" w:cs="Arial Unicode MS"/>
        </w:rPr>
        <w:t>8</w:t>
      </w:r>
      <w:r w:rsidRPr="009F4A58">
        <w:rPr>
          <w:rFonts w:ascii="Arial Unicode MS" w:eastAsia="Arial Unicode MS" w:hAnsi="Arial Unicode MS" w:cs="Arial Unicode MS"/>
        </w:rPr>
        <w:t>.1 of your SNHU MAT230 textbook</w:t>
      </w:r>
      <w:r w:rsidR="009F4A58">
        <w:rPr>
          <w:rFonts w:ascii="Arial Unicode MS" w:eastAsia="Arial Unicode MS" w:hAnsi="Arial Unicode MS" w:cs="Arial Unicode MS"/>
        </w:rPr>
        <w:t>.</w:t>
      </w:r>
    </w:p>
    <w:p w:rsidR="00F7207A" w:rsidRPr="009F4A58" w:rsidRDefault="009F4A58" w:rsidP="00F720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215900</wp:posOffset>
                </wp:positionV>
                <wp:extent cx="2274570" cy="412750"/>
                <wp:effectExtent l="12700" t="16510" r="17780" b="18415"/>
                <wp:wrapNone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4570" cy="412750"/>
                          <a:chOff x="6770" y="2751"/>
                          <a:chExt cx="3582" cy="650"/>
                        </a:xfrm>
                      </wpg:grpSpPr>
                      <wps:wsp>
                        <wps:cNvPr id="36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6770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5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4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8242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7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998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6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9714" y="2751"/>
                            <a:ext cx="638" cy="6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0F5CA" id="Group 48" o:spid="_x0000_s1026" style="position:absolute;margin-left:255.25pt;margin-top:17pt;width:179.1pt;height:32.5pt;z-index:251928576" coordorigin="6770,2751" coordsize="3582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6770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yS8EAAADbAAAADwAAAGRycy9kb3ducmV2LnhtbESPQYvCMBSE7wv+h/AEb2vquohUo4iw&#10;KMIidhe8PppnW0xeShM1/nsjCB6HmfmGmS+jNeJKnW8cKxgNMxDEpdMNVwr+/34+pyB8QNZoHJOC&#10;O3lYLnofc8y1u/GBrkWoRIKwz1FBHUKbS+nLmiz6oWuJk3dyncWQZFdJ3eEtwa2RX1k2kRYbTgs1&#10;trSuqTwXF6tgP96Y74jaxOJ4muL98LuTVis16MfVDESgGN7hV3urFYwn8PySf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PJLwQAAANsAAAAPAAAAAAAAAAAAAAAA&#10;AKECAABkcnMvZG93bnJldi54bWxQSwUGAAAAAAQABAD5AAAAjwMAAAAA&#10;" strokeweight="2pt"/>
                <v:shape id="AutoShape 50" o:spid="_x0000_s1028" type="#_x0000_t32" style="position:absolute;left:7145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X0MIAAADbAAAADwAAAGRycy9kb3ducmV2LnhtbESP3WoCMRSE7wXfIRyhd5q1FivrRpFC&#10;aSmIuBW8PWzO/mBysmxSjW/fCIVeDjPzDVNsozXiSoPvHCuYzzIQxJXTHTcKTt/v0xUIH5A1Gsek&#10;4E4etpvxqMBcuxsf6VqGRiQI+xwVtCH0uZS+asmin7meOHm1GyyGJIdG6gFvCW6NfM6ypbTYcVpo&#10;sae3lqpL+WMVHBYf5iWiNrE81yu8H/df0mqlniZxtwYRKIb/8F/7UytYvMLjS/o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BX0MIAAADbAAAADwAAAAAAAAAAAAAA&#10;AAChAgAAZHJzL2Rvd25yZXYueG1sUEsFBgAAAAAEAAQA+QAAAJADAAAAAA==&#10;" strokeweight="2pt"/>
                <v:shape id="AutoShape 51" o:spid="_x0000_s1029" type="#_x0000_t32" style="position:absolute;left:7526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/DosAAAADbAAAADwAAAGRycy9kb3ducmV2LnhtbERPXWvCMBR9F/wP4Qp7s6lThnSNMoSx&#10;IchoN9jrpbm2ZclNaTJN/715EHw8nO9yH60RFxp971jBKstBEDdO99wq+Pl+X25B+ICs0TgmBRN5&#10;2O/msxIL7a5c0aUOrUgh7AtU0IUwFFL6piOLPnMDceLObrQYEhxbqUe8pnBr5HOev0iLPaeGDgc6&#10;dNT81f9Wwdf6w2wiahPr3/MWp+p0lFYr9bSIb68gAsXwEN/dn1rBOo1NX9IPkL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Pw6LAAAAA2wAAAA8AAAAAAAAAAAAAAAAA&#10;oQIAAGRycy9kb3ducmV2LnhtbFBLBQYAAAAABAAEAPkAAACOAwAAAAA=&#10;" strokeweight="2pt"/>
                <v:shape id="AutoShape 52" o:spid="_x0000_s1030" type="#_x0000_t32" style="position:absolute;left:7874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NmOcIAAADbAAAADwAAAGRycy9kb3ducmV2LnhtbESP3WoCMRSE7wXfIRyhd5q1FtF1o0ih&#10;tBRE3Ba8PWzO/mBysmxSjW/fCIVeDjPzDVPsojXiSoPvHCuYzzIQxJXTHTcKvr/episQPiBrNI5J&#10;wZ087LbjUYG5djc+0bUMjUgQ9jkqaEPocyl91ZJFP3M9cfJqN1gMSQ6N1APeEtwa+ZxlS2mx47TQ&#10;Yk+vLVWX8scqOC7ezUtEbWJ5rld4Px0+pdVKPU3ifgMiUAz/4b/2h1awWMPj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NmOcIAAADbAAAADwAAAAAAAAAAAAAA&#10;AAChAgAAZHJzL2Rvd25yZXYueG1sUEsFBgAAAAAEAAQA+QAAAJADAAAAAA==&#10;" strokeweight="2pt"/>
                <v:shape id="AutoShape 53" o:spid="_x0000_s1031" type="#_x0000_t32" style="position:absolute;left:8242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+82b4AAADbAAAADwAAAGRycy9kb3ducmV2LnhtbERPy4rCMBTdC/5DuMLsNPXBINUoIsjI&#10;gAxWwe2lubbF5KY0GY1/bxaCy8N5L9fRGnGnzjeOFYxHGQji0umGKwXn0244B+EDskbjmBQ8ycN6&#10;1e8tMdfuwUe6F6ESKYR9jgrqENpcSl/WZNGPXEucuKvrLIYEu0rqDh8p3Bo5ybJvabHh1FBjS9ua&#10;ylvxbxX8TX/MLKI2sbhc5/g8Hn6l1Up9DeJmASJQDB/x273XCmZpffqSfoBcv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/7zZvgAAANsAAAAPAAAAAAAAAAAAAAAAAKEC&#10;AABkcnMvZG93bnJldi54bWxQSwUGAAAAAAQABAD5AAAAjAMAAAAA&#10;" strokeweight="2pt"/>
                <v:shape id="AutoShape 54" o:spid="_x0000_s1032" type="#_x0000_t32" style="position:absolute;left:8617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ZQsEAAADbAAAADwAAAGRycy9kb3ducmV2LnhtbESP3YrCMBSE7xd8h3AE79bUHxapRhFB&#10;FGERuwveHppjW0xOShM1vr1ZEPZymJlvmMUqWiPu1PnGsYLRMANBXDrdcKXg92f7OQPhA7JG45gU&#10;PMnDatn7WGCu3YNPdC9CJRKEfY4K6hDaXEpf1mTRD11LnLyL6yyGJLtK6g4fCW6NHGfZl7TYcFqo&#10;saVNTeW1uFkFx8nOTCNqE4vzZYbP0/dBWq3UoB/XcxCBYvgPv9t7rWA6gr8v6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xlCwQAAANsAAAAPAAAAAAAAAAAAAAAA&#10;AKECAABkcnMvZG93bnJldi54bWxQSwUGAAAAAAQABAD5AAAAjwMAAAAA&#10;" strokeweight="2pt"/>
                <v:shape id="AutoShape 55" o:spid="_x0000_s1033" type="#_x0000_t32" style="position:absolute;left:8998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HNcMAAADbAAAADwAAAGRycy9kb3ducmV2LnhtbESPUWvCMBSF3wf+h3CFvc1UV4ZUo4gw&#10;NoQx2g18vTTXtpjclCaz6b83g8EeD+ec73C2+2iNuNHgO8cKlosMBHHtdMeNgu+v16c1CB+QNRrH&#10;pGAiD/vd7GGLhXYjl3SrQiMShH2BCtoQ+kJKX7dk0S9cT5y8ixsshiSHRuoBxwS3Rq6y7EVa7Dgt&#10;tNjTsaX6Wv1YBZ/PbyaPqE2szpc1TuXHSVqt1OM8HjYgAsXwH/5rv2sF+Qp+v6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hhzXDAAAA2wAAAA8AAAAAAAAAAAAA&#10;AAAAoQIAAGRycy9kb3ducmV2LnhtbFBLBQYAAAAABAAEAPkAAACRAwAAAAA=&#10;" strokeweight="2pt"/>
                <v:shape id="AutoShape 56" o:spid="_x0000_s1034" type="#_x0000_t32" style="position:absolute;left:9346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0irsEAAADbAAAADwAAAGRycy9kb3ducmV2LnhtbESPQYvCMBSE78L+h/AWvGm6KiJdo8iC&#10;KIIsVmGvj+bZFpOX0kSN/94ICx6HmfmGmS+jNeJGnW8cK/gaZiCIS6cbrhScjuvBDIQPyBqNY1Lw&#10;IA/LxUdvjrl2dz7QrQiVSBD2OSqoQ2hzKX1Zk0U/dC1x8s6usxiS7CqpO7wnuDVylGVTabHhtFBj&#10;Sz81lZfiahX8jjdmElGbWPydZ/g47HfSaqX6n3H1DSJQDO/wf3urFUzG8PqSf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LSKuwQAAANsAAAAPAAAAAAAAAAAAAAAA&#10;AKECAABkcnMvZG93bnJldi54bWxQSwUGAAAAAAQABAD5AAAAjwMAAAAA&#10;" strokeweight="2pt"/>
                <v:shape id="AutoShape 57" o:spid="_x0000_s1035" type="#_x0000_t32" style="position:absolute;left:9714;top:2751;width:638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62sIAAADbAAAADwAAAGRycy9kb3ducmV2LnhtbESP3WoCMRSE7wu+QzhC72rWdimymhUR&#10;RCmU4ip4e9ic/cHkZNmkGt++KRR6OczMN8xqHa0RNxp971jBfJaBIK6d7rlVcD7tXhYgfEDWaByT&#10;ggd5WJeTpxUW2t35SLcqtCJB2BeooAthKKT0dUcW/cwNxMlr3GgxJDm2Uo94T3Br5GuWvUuLPaeF&#10;DgfadlRfq2+r4Ottb/KI2sTq0izwcfz8kFYr9TyNmyWIQDH8h//aB60gz+H3S/oB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S62sIAAADbAAAADwAAAAAAAAAAAAAA&#10;AAChAgAAZHJzL2Rvd25yZXYueG1sUEsFBgAAAAAEAAQA+QAAAJADAAAAAA==&#10;" strokeweight="2pt"/>
              </v:group>
            </w:pict>
          </mc:Fallback>
        </mc:AlternateContent>
      </w:r>
    </w:p>
    <w:p w:rsidR="00DD1C5E" w:rsidRPr="009F4A58" w:rsidRDefault="009F4A58" w:rsidP="00F720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24460</wp:posOffset>
                </wp:positionV>
                <wp:extent cx="274320" cy="274320"/>
                <wp:effectExtent l="5080" t="6985" r="6350" b="13970"/>
                <wp:wrapNone/>
                <wp:docPr id="3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B91" w:rsidRPr="00CB315E" w:rsidRDefault="00A44B91" w:rsidP="00A44B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 Unicode MS" w:hAnsi="Arial" w:cs="Arial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98.4pt;margin-top:9.8pt;width:21.6pt;height:21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" strokecolor="#d8d8d8 [2732]" strokeweight=".25pt">
                <v:stroke dashstyle="1 1" endcap="round"/>
                <v:textbox inset="0,0,0,0">
                  <w:txbxContent>
                    <w:p w:rsidR="00A44B91" w:rsidRPr="00CB315E" w:rsidRDefault="00A44B91" w:rsidP="00A44B91">
                      <w:pPr>
                        <w:jc w:val="center"/>
                        <w:rPr>
                          <w:rFonts w:ascii="Arial" w:eastAsia="Arial Unicode MS" w:hAnsi="Arial" w:cs="Arial"/>
                        </w:rPr>
                      </w:pPr>
                      <w:r>
                        <w:rPr>
                          <w:rFonts w:ascii="Arial" w:eastAsia="Arial Unicode MS" w:hAnsi="Arial" w:cs="Arial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25730</wp:posOffset>
                </wp:positionV>
                <wp:extent cx="274320" cy="274320"/>
                <wp:effectExtent l="5080" t="8255" r="6350" b="12700"/>
                <wp:wrapNone/>
                <wp:docPr id="3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B91" w:rsidRPr="00CB315E" w:rsidRDefault="00A44B91" w:rsidP="00A44B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 Unicode MS" w:hAnsi="Arial" w:cs="Arial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7" style="position:absolute;margin-left:168.4pt;margin-top:9.9pt;width:21.6pt;height:21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" strokecolor="#d8d8d8 [2732]" strokeweight=".25pt">
                <v:stroke dashstyle="1 1" endcap="round"/>
                <v:textbox inset="0,0,0,0">
                  <w:txbxContent>
                    <w:p w:rsidR="00A44B91" w:rsidRPr="00CB315E" w:rsidRDefault="00A44B91" w:rsidP="00A44B91">
                      <w:pPr>
                        <w:jc w:val="center"/>
                        <w:rPr>
                          <w:rFonts w:ascii="Arial" w:eastAsia="Arial Unicode MS" w:hAnsi="Arial" w:cs="Arial"/>
                        </w:rPr>
                      </w:pPr>
                      <w:r>
                        <w:rPr>
                          <w:rFonts w:ascii="Arial" w:eastAsia="Arial Unicode MS" w:hAnsi="Arial" w:cs="Arial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25730</wp:posOffset>
                </wp:positionV>
                <wp:extent cx="274320" cy="274320"/>
                <wp:effectExtent l="5080" t="8255" r="6350" b="12700"/>
                <wp:wrapNone/>
                <wp:docPr id="3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B91" w:rsidRPr="00CB315E" w:rsidRDefault="00A44B91" w:rsidP="00A44B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 Unicode MS" w:hAnsi="Arial" w:cs="Arial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8" style="position:absolute;margin-left:138.4pt;margin-top:9.9pt;width:21.6pt;height:21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" strokecolor="#d8d8d8 [2732]" strokeweight=".25pt">
                <v:stroke dashstyle="1 1" endcap="round"/>
                <v:textbox inset="0,0,0,0">
                  <w:txbxContent>
                    <w:p w:rsidR="00A44B91" w:rsidRPr="00CB315E" w:rsidRDefault="00A44B91" w:rsidP="00A44B91">
                      <w:pPr>
                        <w:jc w:val="center"/>
                        <w:rPr>
                          <w:rFonts w:ascii="Arial" w:eastAsia="Arial Unicode MS" w:hAnsi="Arial" w:cs="Arial"/>
                        </w:rPr>
                      </w:pPr>
                      <w:r>
                        <w:rPr>
                          <w:rFonts w:ascii="Arial" w:eastAsia="Arial Unicode MS" w:hAnsi="Arial" w:cs="Arial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25730</wp:posOffset>
                </wp:positionV>
                <wp:extent cx="274320" cy="274320"/>
                <wp:effectExtent l="5080" t="8255" r="6350" b="12700"/>
                <wp:wrapNone/>
                <wp:docPr id="31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B91" w:rsidRPr="00CB315E" w:rsidRDefault="00A44B91" w:rsidP="00A44B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 Unicode MS" w:hAnsi="Arial" w:cs="Arial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9" style="position:absolute;margin-left:108.4pt;margin-top:9.9pt;width:21.6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" strokecolor="#d8d8d8 [2732]" strokeweight=".25pt">
                <v:stroke dashstyle="1 1" endcap="round"/>
                <v:textbox inset="0,0,0,0">
                  <w:txbxContent>
                    <w:p w:rsidR="00A44B91" w:rsidRPr="00CB315E" w:rsidRDefault="00A44B91" w:rsidP="00A44B91">
                      <w:pPr>
                        <w:jc w:val="center"/>
                        <w:rPr>
                          <w:rFonts w:ascii="Arial" w:eastAsia="Arial Unicode MS" w:hAnsi="Arial" w:cs="Arial"/>
                        </w:rPr>
                      </w:pPr>
                      <w:r>
                        <w:rPr>
                          <w:rFonts w:ascii="Arial" w:eastAsia="Arial Unicode MS" w:hAnsi="Arial" w:cs="Arial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25730</wp:posOffset>
                </wp:positionV>
                <wp:extent cx="274320" cy="274320"/>
                <wp:effectExtent l="5080" t="8255" r="6350" b="12700"/>
                <wp:wrapNone/>
                <wp:docPr id="3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B91" w:rsidRPr="00CB315E" w:rsidRDefault="00A44B91" w:rsidP="00A44B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 Unicode MS" w:hAnsi="Arial" w:cs="Arial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30" style="position:absolute;margin-left:78.4pt;margin-top:9.9pt;width:21.6pt;height:21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" strokecolor="#d8d8d8 [2732]" strokeweight=".25pt">
                <v:stroke dashstyle="1 1" endcap="round"/>
                <v:textbox inset="0,0,0,0">
                  <w:txbxContent>
                    <w:p w:rsidR="00A44B91" w:rsidRPr="00CB315E" w:rsidRDefault="00A44B91" w:rsidP="00A44B91">
                      <w:pPr>
                        <w:jc w:val="center"/>
                        <w:rPr>
                          <w:rFonts w:ascii="Arial" w:eastAsia="Arial Unicode MS" w:hAnsi="Arial" w:cs="Arial"/>
                        </w:rPr>
                      </w:pPr>
                      <w:r>
                        <w:rPr>
                          <w:rFonts w:ascii="Arial" w:eastAsia="Arial Unicode MS" w:hAnsi="Arial" w:cs="Arial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:rsidR="00DD1C5E" w:rsidRPr="009F4A58" w:rsidRDefault="00DD1C5E" w:rsidP="00F720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A44B91" w:rsidRPr="009F4A58" w:rsidRDefault="009F4A58" w:rsidP="00F720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74930</wp:posOffset>
                </wp:positionV>
                <wp:extent cx="2758440" cy="92710"/>
                <wp:effectExtent l="6985" t="5715" r="6350" b="6350"/>
                <wp:wrapNone/>
                <wp:docPr id="2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8440" cy="92710"/>
                          <a:chOff x="3281" y="5888"/>
                          <a:chExt cx="4344" cy="146"/>
                        </a:xfrm>
                      </wpg:grpSpPr>
                      <wps:wsp>
                        <wps:cNvPr id="2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281" y="5890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B91" w:rsidRPr="00CB315E" w:rsidRDefault="00A44B91" w:rsidP="00A44B91">
                              <w:pPr>
                                <w:jc w:val="center"/>
                                <w:rPr>
                                  <w:rFonts w:ascii="Arial" w:eastAsia="Arial Unicode MS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881" y="5890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B91" w:rsidRPr="00CB315E" w:rsidRDefault="00A44B91" w:rsidP="00A44B91">
                              <w:pPr>
                                <w:jc w:val="center"/>
                                <w:rPr>
                                  <w:rFonts w:ascii="Arial" w:eastAsia="Arial Unicode MS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481" y="5890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B91" w:rsidRPr="00CB315E" w:rsidRDefault="00A44B91" w:rsidP="00A44B91">
                              <w:pPr>
                                <w:jc w:val="center"/>
                                <w:rPr>
                                  <w:rFonts w:ascii="Arial" w:eastAsia="Arial Unicode MS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5081" y="5890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B91" w:rsidRPr="00CB315E" w:rsidRDefault="00A44B91" w:rsidP="00A44B91">
                              <w:pPr>
                                <w:jc w:val="center"/>
                                <w:rPr>
                                  <w:rFonts w:ascii="Arial" w:eastAsia="Arial Unicode MS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5681" y="5888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B91" w:rsidRPr="00CB315E" w:rsidRDefault="00A44B91" w:rsidP="00A44B91">
                              <w:pPr>
                                <w:jc w:val="center"/>
                                <w:rPr>
                                  <w:rFonts w:ascii="Arial" w:eastAsia="Arial Unicode MS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281" y="5888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B91" w:rsidRPr="00CB315E" w:rsidRDefault="00A44B91" w:rsidP="00A44B91">
                              <w:pPr>
                                <w:jc w:val="center"/>
                                <w:rPr>
                                  <w:rFonts w:ascii="Arial" w:eastAsia="Arial Unicode MS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6881" y="5888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B91" w:rsidRPr="00CB315E" w:rsidRDefault="00A44B91" w:rsidP="00A44B91">
                              <w:pPr>
                                <w:jc w:val="center"/>
                                <w:rPr>
                                  <w:rFonts w:ascii="Arial" w:eastAsia="Arial Unicode MS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7481" y="5888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B91" w:rsidRPr="00CB315E" w:rsidRDefault="00A44B91" w:rsidP="00A44B91">
                              <w:pPr>
                                <w:jc w:val="center"/>
                                <w:rPr>
                                  <w:rFonts w:ascii="Arial" w:eastAsia="Arial Unicode MS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1" style="position:absolute;margin-left:107.05pt;margin-top:5.9pt;width:217.2pt;height:7.3pt;z-index:251922432" coordorigin="3281,5888" coordsize="4344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">
                <v:oval id="Oval 34" o:spid="_x0000_s1032" style="position:absolute;left:3281;top:5890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Qv8IA&#10;AADbAAAADwAAAGRycy9kb3ducmV2LnhtbESPQYvCMBSE7wv+h/AEb2uqB5FqLCKKIrLsavH8aF6b&#10;YvNSmqj132+EhT0OM/MNs8x624gHdb52rGAyTkAQF07XXCnIL7vPOQgfkDU2jknBizxkq8HHElPt&#10;nvxDj3OoRISwT1GBCaFNpfSFIYt+7Fri6JWusxii7CqpO3xGuG3kNElm0mLNccFgSxtDxe18two2&#10;1600p9ofv3253RdfnM9ueaLUaNivFyAC9eE//Nc+aAXTC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pC/wgAAANsAAAAPAAAAAAAAAAAAAAAAAJgCAABkcnMvZG93&#10;bnJldi54bWxQSwUGAAAAAAQABAD1AAAAhwMAAAAA&#10;" fillcolor="black [3213]" strokecolor="black [3213]" strokeweight=".25pt">
                  <v:textbox inset="0,0,0,0">
                    <w:txbxContent>
                      <w:p w:rsidR="00A44B91" w:rsidRPr="00CB315E" w:rsidRDefault="00A44B91" w:rsidP="00A44B91">
                        <w:pPr>
                          <w:jc w:val="center"/>
                          <w:rPr>
                            <w:rFonts w:ascii="Arial" w:eastAsia="Arial Unicode MS" w:hAnsi="Arial" w:cs="Arial"/>
                          </w:rPr>
                        </w:pPr>
                      </w:p>
                    </w:txbxContent>
                  </v:textbox>
                </v:oval>
                <v:oval id="Oval 35" o:spid="_x0000_s1033" style="position:absolute;left:3881;top:5890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OyMEA&#10;AADbAAAADwAAAGRycy9kb3ducmV2LnhtbESPQYvCMBSE74L/ITzBm6b2IEs1ioiiiCyrFs+P5tkU&#10;m5fSRK3/frOw4HGYmW+Y+bKztXhS6yvHCibjBARx4XTFpYL8sh19gfABWWPtmBS8ycNy0e/NMdPu&#10;xSd6nkMpIoR9hgpMCE0mpS8MWfRj1xBH7+ZaiyHKtpS6xVeE21qmSTKVFiuOCwYbWhsq7ueHVbC+&#10;bqQ5Vv7w42+bXfHN+fSeJ0oNB91qBiJQFz7h//ZeK0hT+PsSf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DsjBAAAA2wAAAA8AAAAAAAAAAAAAAAAAmAIAAGRycy9kb3du&#10;cmV2LnhtbFBLBQYAAAAABAAEAPUAAACGAwAAAAA=&#10;" fillcolor="black [3213]" strokecolor="black [3213]" strokeweight=".25pt">
                  <v:textbox inset="0,0,0,0">
                    <w:txbxContent>
                      <w:p w:rsidR="00A44B91" w:rsidRPr="00CB315E" w:rsidRDefault="00A44B91" w:rsidP="00A44B91">
                        <w:pPr>
                          <w:jc w:val="center"/>
                          <w:rPr>
                            <w:rFonts w:ascii="Arial" w:eastAsia="Arial Unicode MS" w:hAnsi="Arial" w:cs="Arial"/>
                          </w:rPr>
                        </w:pPr>
                      </w:p>
                    </w:txbxContent>
                  </v:textbox>
                </v:oval>
                <v:oval id="Oval 36" o:spid="_x0000_s1034" style="position:absolute;left:4481;top:5890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rU8IA&#10;AADbAAAADwAAAGRycy9kb3ducmV2LnhtbESPQYvCMBSE74L/ITzBm6YqiFSjiCguyyJai+dH82yK&#10;zUtpstr99xthYY/DzHzDrDadrcWTWl85VjAZJyCIC6crLhXk18NoAcIHZI21Y1LwQx42635vhal2&#10;L77QMwuliBD2KSowITSplL4wZNGPXUMcvbtrLYYo21LqFl8Rbms5TZK5tFhxXDDY0M5Q8ci+rYLd&#10;bS/NV+U/z/6+PxYnzuePPFFqOOi2SxCBuvAf/mt/aAXTG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2KtTwgAAANsAAAAPAAAAAAAAAAAAAAAAAJgCAABkcnMvZG93&#10;bnJldi54bWxQSwUGAAAAAAQABAD1AAAAhwMAAAAA&#10;" fillcolor="black [3213]" strokecolor="black [3213]" strokeweight=".25pt">
                  <v:textbox inset="0,0,0,0">
                    <w:txbxContent>
                      <w:p w:rsidR="00A44B91" w:rsidRPr="00CB315E" w:rsidRDefault="00A44B91" w:rsidP="00A44B91">
                        <w:pPr>
                          <w:jc w:val="center"/>
                          <w:rPr>
                            <w:rFonts w:ascii="Arial" w:eastAsia="Arial Unicode MS" w:hAnsi="Arial" w:cs="Arial"/>
                          </w:rPr>
                        </w:pPr>
                      </w:p>
                    </w:txbxContent>
                  </v:textbox>
                </v:oval>
                <v:oval id="Oval 37" o:spid="_x0000_s1035" style="position:absolute;left:5081;top:5890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zJ8IA&#10;AADbAAAADwAAAGRycy9kb3ducmV2LnhtbESPQYvCMBSE74L/ITzBm6aKiFSjiCguyyJai+dH82yK&#10;zUtpstr99xthYY/DzHzDrDadrcWTWl85VjAZJyCIC6crLhXk18NoAcIHZI21Y1LwQx42635vhal2&#10;L77QMwuliBD2KSowITSplL4wZNGPXUMcvbtrLYYo21LqFl8Rbms5TZK5tFhxXDDY0M5Q8ci+rYLd&#10;bS/NV+U/z/6+PxYnzuePPFFqOOi2SxCBuvAf/mt/aAXTG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TMnwgAAANsAAAAPAAAAAAAAAAAAAAAAAJgCAABkcnMvZG93&#10;bnJldi54bWxQSwUGAAAAAAQABAD1AAAAhwMAAAAA&#10;" fillcolor="black [3213]" strokecolor="black [3213]" strokeweight=".25pt">
                  <v:textbox inset="0,0,0,0">
                    <w:txbxContent>
                      <w:p w:rsidR="00A44B91" w:rsidRPr="00CB315E" w:rsidRDefault="00A44B91" w:rsidP="00A44B91">
                        <w:pPr>
                          <w:jc w:val="center"/>
                          <w:rPr>
                            <w:rFonts w:ascii="Arial" w:eastAsia="Arial Unicode MS" w:hAnsi="Arial" w:cs="Arial"/>
                          </w:rPr>
                        </w:pPr>
                      </w:p>
                    </w:txbxContent>
                  </v:textbox>
                </v:oval>
                <v:oval id="Oval 38" o:spid="_x0000_s1036" style="position:absolute;left:5681;top:5888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Iy8IA&#10;AADbAAAADwAAAGRycy9kb3ducmV2LnhtbESPQYvCMBSE7wv+h/AEb2uqhyLVKCKKiyzi1uL50Tyb&#10;YvNSmqx2/70RhD0OM/MNs1j1thF36nztWMFknIAgLp2uuVJQnHefMxA+IGtsHJOCP/KwWg4+Fphp&#10;9+AfuuehEhHCPkMFJoQ2k9KXhiz6sWuJo3d1ncUQZVdJ3eEjwm0jp0mSSos1xwWDLW0Mlbf81yrY&#10;XLbSfNf+cPLX7b48cpHeikSp0bBfz0EE6sN/+N3+0gqmK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wjLwgAAANsAAAAPAAAAAAAAAAAAAAAAAJgCAABkcnMvZG93&#10;bnJldi54bWxQSwUGAAAAAAQABAD1AAAAhwMAAAAA&#10;" fillcolor="black [3213]" strokecolor="black [3213]" strokeweight=".25pt">
                  <v:textbox inset="0,0,0,0">
                    <w:txbxContent>
                      <w:p w:rsidR="00A44B91" w:rsidRPr="00CB315E" w:rsidRDefault="00A44B91" w:rsidP="00A44B91">
                        <w:pPr>
                          <w:jc w:val="center"/>
                          <w:rPr>
                            <w:rFonts w:ascii="Arial" w:eastAsia="Arial Unicode MS" w:hAnsi="Arial" w:cs="Arial"/>
                          </w:rPr>
                        </w:pPr>
                      </w:p>
                    </w:txbxContent>
                  </v:textbox>
                </v:oval>
                <v:oval id="Oval 39" o:spid="_x0000_s1037" style="position:absolute;left:6281;top:5888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tUMIA&#10;AADbAAAADwAAAGRycy9kb3ducmV2LnhtbESPQYvCMBSE74L/ITzBm6brQaVrlEUUFxFxu2XPj+bZ&#10;FJuX0mS1/nsjCB6HmfmGWaw6W4srtb5yrOBjnIAgLpyuuFSQ/25HcxA+IGusHZOCO3lYLfu9Baba&#10;3fiHrlkoRYSwT1GBCaFJpfSFIYt+7Bri6J1dazFE2ZZSt3iLcFvLSZJMpcWK44LBhtaGikv2bxWs&#10;/zbSHCq/P/nzZlccOZ9e8kSp4aD7+gQRqAvv8Kv9rR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61QwgAAANsAAAAPAAAAAAAAAAAAAAAAAJgCAABkcnMvZG93&#10;bnJldi54bWxQSwUGAAAAAAQABAD1AAAAhwMAAAAA&#10;" fillcolor="black [3213]" strokecolor="black [3213]" strokeweight=".25pt">
                  <v:textbox inset="0,0,0,0">
                    <w:txbxContent>
                      <w:p w:rsidR="00A44B91" w:rsidRPr="00CB315E" w:rsidRDefault="00A44B91" w:rsidP="00A44B91">
                        <w:pPr>
                          <w:jc w:val="center"/>
                          <w:rPr>
                            <w:rFonts w:ascii="Arial" w:eastAsia="Arial Unicode MS" w:hAnsi="Arial" w:cs="Arial"/>
                          </w:rPr>
                        </w:pPr>
                      </w:p>
                    </w:txbxContent>
                  </v:textbox>
                </v:oval>
                <v:oval id="Oval 40" o:spid="_x0000_s1038" style="position:absolute;left:6881;top:5888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IsAA&#10;AADbAAAADwAAAGRycy9kb3ducmV2LnhtbERPz2vCMBS+D/wfwhO8rak9iHSNIqJMZIi64vnRPJti&#10;81KazNb/fjkMdvz4fhfr0bbiSb1vHCuYJykI4srphmsF5ff+fQnCB2SNrWNS8CIP69XkrcBcu4Ev&#10;9LyGWsQQ9jkqMCF0uZS+MmTRJ64jjtzd9RZDhH0tdY9DDLetzNJ0IS02HBsMdrQ1VD2uP1bB9raT&#10;5qvxx7O/7z6rE5eLR5kqNZuOmw8QgcbwL/5zH7SCLI6NX+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w5IsAAAADbAAAADwAAAAAAAAAAAAAAAACYAgAAZHJzL2Rvd25y&#10;ZXYueG1sUEsFBgAAAAAEAAQA9QAAAIUDAAAAAA==&#10;" fillcolor="black [3213]" strokecolor="black [3213]" strokeweight=".25pt">
                  <v:textbox inset="0,0,0,0">
                    <w:txbxContent>
                      <w:p w:rsidR="00A44B91" w:rsidRPr="00CB315E" w:rsidRDefault="00A44B91" w:rsidP="00A44B91">
                        <w:pPr>
                          <w:jc w:val="center"/>
                          <w:rPr>
                            <w:rFonts w:ascii="Arial" w:eastAsia="Arial Unicode MS" w:hAnsi="Arial" w:cs="Arial"/>
                          </w:rPr>
                        </w:pPr>
                      </w:p>
                    </w:txbxContent>
                  </v:textbox>
                </v:oval>
                <v:oval id="Oval 41" o:spid="_x0000_s1039" style="position:absolute;left:7481;top:5888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cucIA&#10;AADbAAAADwAAAGRycy9kb3ducmV2LnhtbESPQYvCMBSE74L/ITzBm6brQbRrlEUUFxFxu2XPj+bZ&#10;FJuX0mS1/nsjCB6HmfmGWaw6W4srtb5yrOBjnIAgLpyuuFSQ/25HMxA+IGusHZOCO3lYLfu9Baba&#10;3fiHrlkoRYSwT1GBCaFJpfSFIYt+7Bri6J1dazFE2ZZSt3iLcFvLSZJMpcWK44LBhtaGikv2bxWs&#10;/zbSHCq/P/nzZlccOZ9e8kSp4aD7+gQRqAvv8Kv9rRVM5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Jy5wgAAANsAAAAPAAAAAAAAAAAAAAAAAJgCAABkcnMvZG93&#10;bnJldi54bWxQSwUGAAAAAAQABAD1AAAAhwMAAAAA&#10;" fillcolor="black [3213]" strokecolor="black [3213]" strokeweight=".25pt">
                  <v:textbox inset="0,0,0,0">
                    <w:txbxContent>
                      <w:p w:rsidR="00A44B91" w:rsidRPr="00CB315E" w:rsidRDefault="00A44B91" w:rsidP="00A44B91">
                        <w:pPr>
                          <w:jc w:val="center"/>
                          <w:rPr>
                            <w:rFonts w:ascii="Arial" w:eastAsia="Arial Unicode MS" w:hAnsi="Arial" w:cs="Arial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4B91" w:rsidRPr="009F4A58" w:rsidRDefault="00A44B91" w:rsidP="00F720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BF4B2D" w:rsidRPr="009F4A58" w:rsidRDefault="00BF4B2D" w:rsidP="008F4DA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07CEC" w:rsidRPr="009F4A58" w:rsidRDefault="00507CEC" w:rsidP="00507CE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 xml:space="preserve">Consider </w:t>
      </w:r>
      <w:proofErr w:type="spellStart"/>
      <w:proofErr w:type="gramStart"/>
      <w:r w:rsidRPr="009F4A58">
        <w:rPr>
          <w:rFonts w:ascii="Arial Unicode MS" w:eastAsia="Arial Unicode MS" w:hAnsi="Arial Unicode MS" w:cs="Arial Unicode MS"/>
        </w:rPr>
        <w:t>Kn</w:t>
      </w:r>
      <w:proofErr w:type="spellEnd"/>
      <w:proofErr w:type="gramEnd"/>
      <w:r w:rsidRPr="009F4A58">
        <w:rPr>
          <w:rFonts w:ascii="Arial Unicode MS" w:eastAsia="Arial Unicode MS" w:hAnsi="Arial Unicode MS" w:cs="Arial Unicode MS"/>
        </w:rPr>
        <w:t>, the complete graph on n vertices. Explain how you calculated your answers.</w:t>
      </w:r>
    </w:p>
    <w:p w:rsidR="00507CEC" w:rsidRPr="009F4A58" w:rsidRDefault="00507CEC" w:rsidP="00507CE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What is the degree of each vertex?</w:t>
      </w:r>
    </w:p>
    <w:p w:rsidR="00507CEC" w:rsidRPr="009F4A58" w:rsidRDefault="00507CEC" w:rsidP="00507CE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 xml:space="preserve">How many edges does </w:t>
      </w:r>
      <w:proofErr w:type="spellStart"/>
      <w:proofErr w:type="gramStart"/>
      <w:r w:rsidRPr="009F4A58">
        <w:rPr>
          <w:rFonts w:ascii="Arial Unicode MS" w:eastAsia="Arial Unicode MS" w:hAnsi="Arial Unicode MS" w:cs="Arial Unicode MS"/>
        </w:rPr>
        <w:t>K</w:t>
      </w:r>
      <w:r w:rsidRPr="009F4A58">
        <w:rPr>
          <w:rFonts w:ascii="Arial Unicode MS" w:eastAsia="Arial Unicode MS" w:hAnsi="Arial Unicode MS" w:cs="Arial Unicode MS"/>
          <w:vertAlign w:val="subscript"/>
        </w:rPr>
        <w:t>n</w:t>
      </w:r>
      <w:proofErr w:type="spellEnd"/>
      <w:proofErr w:type="gramEnd"/>
      <w:r w:rsidRPr="009F4A58">
        <w:rPr>
          <w:rFonts w:ascii="Arial Unicode MS" w:eastAsia="Arial Unicode MS" w:hAnsi="Arial Unicode MS" w:cs="Arial Unicode MS"/>
        </w:rPr>
        <w:t xml:space="preserve"> have?</w:t>
      </w:r>
    </w:p>
    <w:p w:rsidR="00507CEC" w:rsidRPr="009F4A58" w:rsidRDefault="00507CEC" w:rsidP="00507CEC">
      <w:p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This problem is similar to Example 6 and to Exercises 13 and 14 in Section 8.1 of your SNHU MAT230 textbook</w:t>
      </w:r>
      <w:r w:rsidR="009F4A58">
        <w:rPr>
          <w:rFonts w:ascii="Arial Unicode MS" w:eastAsia="Arial Unicode MS" w:hAnsi="Arial Unicode MS" w:cs="Arial Unicode MS"/>
        </w:rPr>
        <w:t>.</w:t>
      </w:r>
    </w:p>
    <w:p w:rsidR="00507CEC" w:rsidRPr="009F4A58" w:rsidRDefault="00507CEC" w:rsidP="00507CE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07CEC" w:rsidRPr="009F4A58" w:rsidRDefault="00507CEC" w:rsidP="00507CE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B023F1" w:rsidRPr="009F4A58" w:rsidRDefault="00B023F1" w:rsidP="00B023F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Does the following graph have an Euler circuit, an Euler path, both, or neither? Give reasons for your decision.</w:t>
      </w:r>
    </w:p>
    <w:p w:rsidR="00B023F1" w:rsidRPr="009F4A58" w:rsidRDefault="00B023F1" w:rsidP="00B023F1">
      <w:p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 xml:space="preserve">This problem is similar to Examples 4 and 5 and to </w:t>
      </w:r>
      <w:r w:rsidR="004D2E75">
        <w:rPr>
          <w:rFonts w:ascii="Arial Unicode MS" w:eastAsia="Arial Unicode MS" w:hAnsi="Arial Unicode MS" w:cs="Arial Unicode MS"/>
        </w:rPr>
        <w:t>Exercises 1–</w:t>
      </w:r>
      <w:r w:rsidRPr="009F4A58">
        <w:rPr>
          <w:rFonts w:ascii="Arial Unicode MS" w:eastAsia="Arial Unicode MS" w:hAnsi="Arial Unicode MS" w:cs="Arial Unicode MS"/>
        </w:rPr>
        <w:t>8 in Section 8.</w:t>
      </w:r>
      <w:r w:rsidR="00507CEC" w:rsidRPr="009F4A58">
        <w:rPr>
          <w:rFonts w:ascii="Arial Unicode MS" w:eastAsia="Arial Unicode MS" w:hAnsi="Arial Unicode MS" w:cs="Arial Unicode MS"/>
        </w:rPr>
        <w:t>2</w:t>
      </w:r>
      <w:r w:rsidRPr="009F4A58">
        <w:rPr>
          <w:rFonts w:ascii="Arial Unicode MS" w:eastAsia="Arial Unicode MS" w:hAnsi="Arial Unicode MS" w:cs="Arial Unicode MS"/>
        </w:rPr>
        <w:t xml:space="preserve"> of your SNHU MAT230 textbook</w:t>
      </w:r>
      <w:r w:rsidR="009F4A58">
        <w:rPr>
          <w:rFonts w:ascii="Arial Unicode MS" w:eastAsia="Arial Unicode MS" w:hAnsi="Arial Unicode MS" w:cs="Arial Unicode MS"/>
        </w:rPr>
        <w:t>.</w:t>
      </w:r>
    </w:p>
    <w:p w:rsidR="00B023F1" w:rsidRPr="009F4A58" w:rsidRDefault="000C703A" w:rsidP="0014226F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3787140" cy="1449070"/>
            <wp:effectExtent l="19050" t="0" r="3810" b="0"/>
            <wp:docPr id="19" name="Picture 7" descr="C:\Users\David\Sync\SNHU\MAT 230 redesign\Week 8\graph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Sync\SNHU\MAT 230 redesign\Week 8\graph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D9" w:rsidRPr="009F4A58" w:rsidRDefault="00D223D9" w:rsidP="00D223D9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62230C" w:rsidRPr="009F4A58" w:rsidRDefault="0062230C" w:rsidP="0062230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62230C" w:rsidRPr="009F4A58" w:rsidRDefault="0062230C" w:rsidP="0062230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Does the following graph have an Euler circuit, an Euler path, both, or neither? Give reasons for your decision.</w:t>
      </w:r>
    </w:p>
    <w:p w:rsidR="0062230C" w:rsidRPr="009F4A58" w:rsidRDefault="0062230C" w:rsidP="0062230C">
      <w:p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lastRenderedPageBreak/>
        <w:t xml:space="preserve">This problem is similar to Examples 4 and 5 and to </w:t>
      </w:r>
      <w:r w:rsidR="004D2E75">
        <w:rPr>
          <w:rFonts w:ascii="Arial Unicode MS" w:eastAsia="Arial Unicode MS" w:hAnsi="Arial Unicode MS" w:cs="Arial Unicode MS"/>
        </w:rPr>
        <w:t>Exercises 1–</w:t>
      </w:r>
      <w:r w:rsidRPr="009F4A58">
        <w:rPr>
          <w:rFonts w:ascii="Arial Unicode MS" w:eastAsia="Arial Unicode MS" w:hAnsi="Arial Unicode MS" w:cs="Arial Unicode MS"/>
        </w:rPr>
        <w:t>8 in Section 8.</w:t>
      </w:r>
      <w:r w:rsidR="00507CEC" w:rsidRPr="009F4A58">
        <w:rPr>
          <w:rFonts w:ascii="Arial Unicode MS" w:eastAsia="Arial Unicode MS" w:hAnsi="Arial Unicode MS" w:cs="Arial Unicode MS"/>
        </w:rPr>
        <w:t>2</w:t>
      </w:r>
      <w:r w:rsidRPr="009F4A58">
        <w:rPr>
          <w:rFonts w:ascii="Arial Unicode MS" w:eastAsia="Arial Unicode MS" w:hAnsi="Arial Unicode MS" w:cs="Arial Unicode MS"/>
        </w:rPr>
        <w:t xml:space="preserve"> of your SNHU MAT230 textbook</w:t>
      </w:r>
      <w:r w:rsidR="009F4A58">
        <w:rPr>
          <w:rFonts w:ascii="Arial Unicode MS" w:eastAsia="Arial Unicode MS" w:hAnsi="Arial Unicode MS" w:cs="Arial Unicode MS"/>
        </w:rPr>
        <w:t>.</w:t>
      </w:r>
    </w:p>
    <w:p w:rsidR="0062230C" w:rsidRPr="009F4A58" w:rsidRDefault="000C703A" w:rsidP="0014226F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3044825" cy="1483995"/>
            <wp:effectExtent l="19050" t="0" r="3175" b="0"/>
            <wp:docPr id="25" name="Picture 9" descr="C:\Users\David\Sync\SNHU\MAT 230 redesign\Week 8\graph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Sync\SNHU\MAT 230 redesign\Week 8\graph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D9" w:rsidRPr="009F4A58" w:rsidRDefault="00D223D9" w:rsidP="00D223D9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62230C" w:rsidRPr="009F4A58" w:rsidRDefault="0062230C" w:rsidP="0062230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62230C" w:rsidRPr="009F4A58" w:rsidRDefault="0062230C" w:rsidP="0062230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Use Fleury’s algorithm to produce an Euler circuit for the following graph. Start at A and label the edges in the order that you add them.</w:t>
      </w:r>
      <w:r w:rsidR="00A01B3A" w:rsidRPr="009F4A58">
        <w:rPr>
          <w:rFonts w:ascii="Arial Unicode MS" w:eastAsia="Arial Unicode MS" w:hAnsi="Arial Unicode MS" w:cs="Arial Unicode MS"/>
        </w:rPr>
        <w:t xml:space="preserve"> Below are images you can use to number the graph.</w:t>
      </w:r>
    </w:p>
    <w:p w:rsidR="0062230C" w:rsidRPr="009F4A58" w:rsidRDefault="0062230C" w:rsidP="0062230C">
      <w:p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</w:rPr>
        <w:t>This problem is similar to Example 6 and to Exercises 11 and 12 in Section 8.2 of your SNHU MAT230 textbook</w:t>
      </w:r>
      <w:r w:rsidR="009F4A58">
        <w:rPr>
          <w:rFonts w:ascii="Arial Unicode MS" w:eastAsia="Arial Unicode MS" w:hAnsi="Arial Unicode MS" w:cs="Arial Unicode MS"/>
        </w:rPr>
        <w:t>.</w:t>
      </w:r>
    </w:p>
    <w:p w:rsidR="0062230C" w:rsidRPr="009F4A58" w:rsidRDefault="0062230C" w:rsidP="0062230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8E2C08" w:rsidRPr="009F4A58" w:rsidRDefault="008E2C08" w:rsidP="001B5DA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4727575" cy="1854835"/>
            <wp:effectExtent l="19050" t="0" r="0" b="0"/>
            <wp:docPr id="13" name="Picture 4" descr="C:\Users\David\Documents\PrintScreen Files\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PrintScreen Files\ScreenShot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08" w:rsidRPr="009F4A58" w:rsidRDefault="008E2C08" w:rsidP="0062230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0A47EA" w:rsidRPr="009F4A58" w:rsidRDefault="009F4A58" w:rsidP="0062230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4605" t="19685" r="15875" b="20320"/>
                <wp:wrapNone/>
                <wp:docPr id="1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6A3" w:rsidRPr="008D0AC2" w:rsidRDefault="009666A3" w:rsidP="009666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40" style="position:absolute;margin-left:321.4pt;margin-top:15.1pt;width:21.6pt;height:2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" strokeweight="2pt">
                <v:textbox inset="0,0,0,0">
                  <w:txbxContent>
                    <w:p w:rsidR="009666A3" w:rsidRPr="008D0AC2" w:rsidRDefault="009666A3" w:rsidP="009666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3970" t="19685" r="16510" b="20320"/>
                <wp:wrapNone/>
                <wp:docPr id="1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6A3" w:rsidRPr="008D0AC2" w:rsidRDefault="009666A3" w:rsidP="009666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41" style="position:absolute;margin-left:345.35pt;margin-top:15.1pt;width:21.6pt;height:21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" strokeweight="2pt">
                <v:textbox inset="0,0,0,0">
                  <w:txbxContent>
                    <w:p w:rsidR="009666A3" w:rsidRPr="008D0AC2" w:rsidRDefault="009666A3" w:rsidP="009666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3335" t="19685" r="17145" b="20320"/>
                <wp:wrapNone/>
                <wp:docPr id="1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6A3" w:rsidRPr="008D0AC2" w:rsidRDefault="009666A3" w:rsidP="009666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42" style="position:absolute;margin-left:296.55pt;margin-top:15.1pt;width:21.6pt;height:21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" strokeweight="2pt">
                <v:textbox inset="0,0,0,0">
                  <w:txbxContent>
                    <w:p w:rsidR="009666A3" w:rsidRPr="008D0AC2" w:rsidRDefault="009666A3" w:rsidP="009666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9050" t="19685" r="20955" b="20320"/>
                <wp:wrapNone/>
                <wp:docPr id="1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43" style="position:absolute;margin-left:148.5pt;margin-top:15.1pt;width:21.6pt;height:21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8415" t="19685" r="21590" b="20320"/>
                <wp:wrapNone/>
                <wp:docPr id="1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44" style="position:absolute;margin-left:246.7pt;margin-top:15.1pt;width:21.6pt;height:21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193040</wp:posOffset>
                </wp:positionV>
                <wp:extent cx="274320" cy="274320"/>
                <wp:effectExtent l="19685" t="20955" r="20320" b="19050"/>
                <wp:wrapNone/>
                <wp:docPr id="1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C08" w:rsidRPr="008D0AC2" w:rsidRDefault="008E2C08" w:rsidP="008E2C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45" style="position:absolute;margin-left:393.05pt;margin-top:15.2pt;width:21.6pt;height:21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" strokeweight="2pt">
                <v:textbox inset="0,0,0,0">
                  <w:txbxContent>
                    <w:p w:rsidR="008E2C08" w:rsidRPr="008D0AC2" w:rsidRDefault="008E2C08" w:rsidP="008E2C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93040</wp:posOffset>
                </wp:positionV>
                <wp:extent cx="274320" cy="274320"/>
                <wp:effectExtent l="20320" t="20955" r="19685" b="19050"/>
                <wp:wrapNone/>
                <wp:docPr id="1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C08" w:rsidRPr="008D0AC2" w:rsidRDefault="008E2C08" w:rsidP="008E2C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46" style="position:absolute;margin-left:369.1pt;margin-top:15.2pt;width:21.6pt;height:21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" strokeweight="2pt">
                <v:textbox inset="0,0,0,0">
                  <w:txbxContent>
                    <w:p w:rsidR="008E2C08" w:rsidRPr="008D0AC2" w:rsidRDefault="008E2C08" w:rsidP="008E2C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7780" t="19685" r="12700" b="20320"/>
                <wp:wrapNone/>
                <wp:docPr id="1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47" style="position:absolute;margin-left:125.15pt;margin-top:15.1pt;width:21.6pt;height:21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5875" t="19685" r="14605" b="20320"/>
                <wp:wrapNone/>
                <wp:docPr id="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48" style="position:absolute;margin-left:171.5pt;margin-top:15.1pt;width:21.6pt;height:21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7780" t="19685" r="12700" b="20320"/>
                <wp:wrapNone/>
                <wp:docPr id="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6A3" w:rsidRPr="008D0AC2" w:rsidRDefault="009666A3" w:rsidP="009666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49" style="position:absolute;margin-left:272.15pt;margin-top:15.1pt;width:21.6pt;height:21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" strokeweight="2pt">
                <v:textbox inset="0,0,0,0">
                  <w:txbxContent>
                    <w:p w:rsidR="009666A3" w:rsidRPr="008D0AC2" w:rsidRDefault="009666A3" w:rsidP="009666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7145" t="19685" r="13335" b="20320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50" style="position:absolute;margin-left:196.35pt;margin-top:15.1pt;width:21.6pt;height:21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3970" t="19685" r="16510" b="20320"/>
                <wp:wrapNone/>
                <wp:docPr id="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51" style="position:absolute;margin-left:77.6pt;margin-top:15.1pt;width:21.6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3335" t="19685" r="17145" b="20320"/>
                <wp:wrapNone/>
                <wp:docPr id="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52" style="position:absolute;margin-left:52.05pt;margin-top:15.1pt;width:21.6pt;height:21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9685" t="19685" r="20320" b="2032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53" style="position:absolute;margin-left:25.55pt;margin-top:15.1pt;width:21.6pt;height:21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4605" t="19685" r="15875" b="20320"/>
                <wp:wrapNone/>
                <wp:docPr id="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54" style="position:absolute;margin-left:100.15pt;margin-top:15.1pt;width:21.6pt;height:21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F4A58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91770</wp:posOffset>
                </wp:positionV>
                <wp:extent cx="274320" cy="274320"/>
                <wp:effectExtent l="15240" t="19685" r="15240" b="20320"/>
                <wp:wrapNone/>
                <wp:docPr id="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47EA" w:rsidRPr="008D0AC2" w:rsidRDefault="000A47EA" w:rsidP="000A47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0AC2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55" style="position:absolute;margin-left:221.7pt;margin-top:15.1pt;width:21.6pt;height:21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" strokeweight="2pt">
                <v:textbox inset="0,0,0,0">
                  <w:txbxContent>
                    <w:p w:rsidR="000A47EA" w:rsidRPr="008D0AC2" w:rsidRDefault="000A47EA" w:rsidP="000A47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D0AC2"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0A47EA" w:rsidRPr="009F4A58" w:rsidRDefault="000A47EA" w:rsidP="0062230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8E2C08" w:rsidRPr="009F4A58" w:rsidRDefault="008E2C08" w:rsidP="0062230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E377A4" w:rsidRPr="009F4A58" w:rsidRDefault="00E377A4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72D2" w:rsidRPr="009F4A58" w:rsidRDefault="004B72D2" w:rsidP="00E377A4">
      <w:pPr>
        <w:spacing w:after="0" w:line="240" w:lineRule="auto"/>
        <w:rPr>
          <w:rFonts w:ascii="Arial Unicode MS" w:eastAsia="Arial Unicode MS" w:hAnsi="Arial Unicode MS" w:cs="Arial Unicode MS"/>
        </w:rPr>
      </w:pPr>
    </w:p>
    <w:sectPr w:rsidR="004B72D2" w:rsidRPr="009F4A58" w:rsidSect="00F3006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37" w:rsidRDefault="00186937" w:rsidP="00527581">
      <w:pPr>
        <w:spacing w:after="0" w:line="240" w:lineRule="auto"/>
      </w:pPr>
      <w:r>
        <w:separator/>
      </w:r>
    </w:p>
  </w:endnote>
  <w:endnote w:type="continuationSeparator" w:id="0">
    <w:p w:rsidR="00186937" w:rsidRDefault="00186937" w:rsidP="0052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A" w:rsidRPr="00F7207A" w:rsidRDefault="00186937" w:rsidP="00F7207A">
    <w:pPr>
      <w:pStyle w:val="Footer"/>
      <w:jc w:val="center"/>
      <w:rPr>
        <w:rFonts w:ascii="Arial Unicode MS" w:eastAsia="Arial Unicode MS" w:hAnsi="Arial Unicode MS" w:cs="Arial Unicode MS"/>
        <w:sz w:val="18"/>
        <w:szCs w:val="18"/>
      </w:rPr>
    </w:pPr>
    <w:sdt>
      <w:sdtPr>
        <w:rPr>
          <w:rFonts w:ascii="Arial Unicode MS" w:eastAsia="Arial Unicode MS" w:hAnsi="Arial Unicode MS" w:cs="Arial Unicode MS"/>
          <w:sz w:val="18"/>
          <w:szCs w:val="18"/>
        </w:rPr>
        <w:id w:val="3446744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F7207A">
              <w:rPr>
                <w:rFonts w:ascii="Arial Unicode MS" w:eastAsia="Arial Unicode MS" w:hAnsi="Arial Unicode MS" w:cs="Arial Unicode MS"/>
                <w:sz w:val="18"/>
                <w:szCs w:val="18"/>
              </w:rPr>
              <w:t>SNHU MAT230</w:t>
            </w:r>
            <w:r w:rsidR="00F7207A" w:rsidRPr="00F36913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  <w:t xml:space="preserve">Page </w:t>
            </w:r>
            <w:r w:rsidR="00F44774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begin"/>
            </w:r>
            <w:r w:rsidR="00F7207A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instrText xml:space="preserve"> PAGE </w:instrText>
            </w:r>
            <w:r w:rsidR="00F44774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separate"/>
            </w:r>
            <w:r w:rsidR="008B77BA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</w:rPr>
              <w:t>4</w:t>
            </w:r>
            <w:r w:rsidR="00F44774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end"/>
            </w:r>
            <w:r w:rsidR="00F7207A" w:rsidRPr="00F369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f </w:t>
            </w:r>
            <w:r w:rsidR="00F44774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begin"/>
            </w:r>
            <w:r w:rsidR="00F7207A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instrText xml:space="preserve"> NUMPAGES  </w:instrText>
            </w:r>
            <w:r w:rsidR="00F44774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separate"/>
            </w:r>
            <w:r w:rsidR="008B77BA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</w:rPr>
              <w:t>4</w:t>
            </w:r>
            <w:r w:rsidR="00F44774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end"/>
            </w:r>
          </w:sdtContent>
        </w:sdt>
      </w:sdtContent>
    </w:sdt>
    <w:r w:rsidR="00F7207A" w:rsidRPr="00F36913">
      <w:rPr>
        <w:rFonts w:ascii="Arial Unicode MS" w:eastAsia="Arial Unicode MS" w:hAnsi="Arial Unicode MS" w:cs="Arial Unicode MS"/>
        <w:sz w:val="18"/>
        <w:szCs w:val="18"/>
      </w:rPr>
      <w:tab/>
      <w:t xml:space="preserve">Module </w:t>
    </w:r>
    <w:r w:rsidR="009F4A58">
      <w:rPr>
        <w:rFonts w:ascii="Arial Unicode MS" w:eastAsia="Arial Unicode MS" w:hAnsi="Arial Unicode MS" w:cs="Arial Unicode MS"/>
        <w:sz w:val="18"/>
        <w:szCs w:val="18"/>
      </w:rPr>
      <w:t>Eight</w:t>
    </w:r>
    <w:r w:rsidR="00F7207A" w:rsidRPr="00F36913">
      <w:rPr>
        <w:rFonts w:ascii="Arial Unicode MS" w:eastAsia="Arial Unicode MS" w:hAnsi="Arial Unicode MS" w:cs="Arial Unicode MS"/>
        <w:sz w:val="18"/>
        <w:szCs w:val="18"/>
      </w:rPr>
      <w:t xml:space="preserve"> Ho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37" w:rsidRDefault="00186937" w:rsidP="00527581">
      <w:pPr>
        <w:spacing w:after="0" w:line="240" w:lineRule="auto"/>
      </w:pPr>
      <w:r>
        <w:separator/>
      </w:r>
    </w:p>
  </w:footnote>
  <w:footnote w:type="continuationSeparator" w:id="0">
    <w:p w:rsidR="00186937" w:rsidRDefault="00186937" w:rsidP="0052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A" w:rsidRPr="009F4A58" w:rsidRDefault="00F7207A" w:rsidP="009F4A58">
    <w:pPr>
      <w:pStyle w:val="Header"/>
      <w:spacing w:after="200"/>
      <w:jc w:val="center"/>
      <w:rPr>
        <w:rFonts w:ascii="Arial Unicode MS" w:eastAsia="Arial Unicode MS" w:hAnsi="Arial Unicode MS" w:cs="Arial Unicode MS"/>
        <w:b/>
        <w:sz w:val="24"/>
        <w:szCs w:val="24"/>
      </w:rPr>
    </w:pPr>
    <w:r w:rsidRPr="000B4688">
      <w:rPr>
        <w:rFonts w:ascii="Arial Unicode MS" w:eastAsia="Arial Unicode MS" w:hAnsi="Arial Unicode MS" w:cs="Arial Unicode MS"/>
        <w:b/>
        <w:noProof/>
        <w:sz w:val="24"/>
        <w:szCs w:val="24"/>
      </w:rPr>
      <w:drawing>
        <wp:inline distT="0" distB="0" distL="0" distR="0" wp14:anchorId="335A8A51" wp14:editId="33791F31">
          <wp:extent cx="2743200" cy="409575"/>
          <wp:effectExtent l="0" t="0" r="0" b="9525"/>
          <wp:docPr id="9" name="Picture 7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10D1"/>
    <w:multiLevelType w:val="hybridMultilevel"/>
    <w:tmpl w:val="9306C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3F7"/>
    <w:multiLevelType w:val="hybridMultilevel"/>
    <w:tmpl w:val="402A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17F"/>
    <w:multiLevelType w:val="hybridMultilevel"/>
    <w:tmpl w:val="1F567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306C4"/>
    <w:multiLevelType w:val="hybridMultilevel"/>
    <w:tmpl w:val="9C7CD738"/>
    <w:lvl w:ilvl="0" w:tplc="7B528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2D8"/>
    <w:multiLevelType w:val="hybridMultilevel"/>
    <w:tmpl w:val="6C22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6BE"/>
    <w:multiLevelType w:val="hybridMultilevel"/>
    <w:tmpl w:val="BAC8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B645D"/>
    <w:multiLevelType w:val="hybridMultilevel"/>
    <w:tmpl w:val="2D7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75B2"/>
    <w:multiLevelType w:val="hybridMultilevel"/>
    <w:tmpl w:val="06A2AEA2"/>
    <w:lvl w:ilvl="0" w:tplc="7B528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08"/>
    <w:rsid w:val="00005208"/>
    <w:rsid w:val="00035FE6"/>
    <w:rsid w:val="000369B6"/>
    <w:rsid w:val="00036CDA"/>
    <w:rsid w:val="00054F5B"/>
    <w:rsid w:val="00081CE2"/>
    <w:rsid w:val="00083A2A"/>
    <w:rsid w:val="000A47EA"/>
    <w:rsid w:val="000C703A"/>
    <w:rsid w:val="000E1947"/>
    <w:rsid w:val="00105A42"/>
    <w:rsid w:val="00133658"/>
    <w:rsid w:val="0014226F"/>
    <w:rsid w:val="00147569"/>
    <w:rsid w:val="00172F08"/>
    <w:rsid w:val="0017432B"/>
    <w:rsid w:val="00186937"/>
    <w:rsid w:val="00187DBC"/>
    <w:rsid w:val="00191AD0"/>
    <w:rsid w:val="001A2A45"/>
    <w:rsid w:val="001A4290"/>
    <w:rsid w:val="001A4DA0"/>
    <w:rsid w:val="001B3213"/>
    <w:rsid w:val="001B3349"/>
    <w:rsid w:val="001B5DAA"/>
    <w:rsid w:val="001D00DC"/>
    <w:rsid w:val="001D10C7"/>
    <w:rsid w:val="001D5E56"/>
    <w:rsid w:val="002175D2"/>
    <w:rsid w:val="0023067F"/>
    <w:rsid w:val="00234579"/>
    <w:rsid w:val="00251BDD"/>
    <w:rsid w:val="00252B57"/>
    <w:rsid w:val="00265622"/>
    <w:rsid w:val="00275532"/>
    <w:rsid w:val="00281CF1"/>
    <w:rsid w:val="002A7550"/>
    <w:rsid w:val="002B416A"/>
    <w:rsid w:val="002D29BA"/>
    <w:rsid w:val="002E60D9"/>
    <w:rsid w:val="003161E5"/>
    <w:rsid w:val="0032023C"/>
    <w:rsid w:val="0034337E"/>
    <w:rsid w:val="003549CF"/>
    <w:rsid w:val="00384184"/>
    <w:rsid w:val="003A18C7"/>
    <w:rsid w:val="003B578E"/>
    <w:rsid w:val="003B57E4"/>
    <w:rsid w:val="003E30F1"/>
    <w:rsid w:val="003F7C34"/>
    <w:rsid w:val="00406EFD"/>
    <w:rsid w:val="00413E1F"/>
    <w:rsid w:val="00425D2B"/>
    <w:rsid w:val="00430246"/>
    <w:rsid w:val="00443573"/>
    <w:rsid w:val="00474A0E"/>
    <w:rsid w:val="00484C99"/>
    <w:rsid w:val="004B0040"/>
    <w:rsid w:val="004B2A55"/>
    <w:rsid w:val="004B5866"/>
    <w:rsid w:val="004B72D2"/>
    <w:rsid w:val="004C7BAC"/>
    <w:rsid w:val="004D0ACB"/>
    <w:rsid w:val="004D2E75"/>
    <w:rsid w:val="00503796"/>
    <w:rsid w:val="00507CEC"/>
    <w:rsid w:val="00512B84"/>
    <w:rsid w:val="00523022"/>
    <w:rsid w:val="005236E3"/>
    <w:rsid w:val="00527581"/>
    <w:rsid w:val="00527B13"/>
    <w:rsid w:val="00531E5B"/>
    <w:rsid w:val="005334F8"/>
    <w:rsid w:val="00536FB8"/>
    <w:rsid w:val="005664AE"/>
    <w:rsid w:val="005A1B79"/>
    <w:rsid w:val="005B04E7"/>
    <w:rsid w:val="005B12BC"/>
    <w:rsid w:val="005B2ED3"/>
    <w:rsid w:val="005D2F3C"/>
    <w:rsid w:val="005F4D03"/>
    <w:rsid w:val="0060086C"/>
    <w:rsid w:val="0062230C"/>
    <w:rsid w:val="00644B68"/>
    <w:rsid w:val="006452B1"/>
    <w:rsid w:val="00667922"/>
    <w:rsid w:val="00680F58"/>
    <w:rsid w:val="006B1F0B"/>
    <w:rsid w:val="006C00C5"/>
    <w:rsid w:val="006D0402"/>
    <w:rsid w:val="006E0012"/>
    <w:rsid w:val="006E7693"/>
    <w:rsid w:val="006F033D"/>
    <w:rsid w:val="007036AF"/>
    <w:rsid w:val="00705837"/>
    <w:rsid w:val="007216CA"/>
    <w:rsid w:val="00730B0C"/>
    <w:rsid w:val="00732033"/>
    <w:rsid w:val="00742484"/>
    <w:rsid w:val="00750CD0"/>
    <w:rsid w:val="007551D4"/>
    <w:rsid w:val="00775E98"/>
    <w:rsid w:val="007816C3"/>
    <w:rsid w:val="007C2C4F"/>
    <w:rsid w:val="007E1ED8"/>
    <w:rsid w:val="007E4930"/>
    <w:rsid w:val="00831CA4"/>
    <w:rsid w:val="0084053E"/>
    <w:rsid w:val="00873A76"/>
    <w:rsid w:val="008A03D8"/>
    <w:rsid w:val="008B3037"/>
    <w:rsid w:val="008B77BA"/>
    <w:rsid w:val="008D0AC2"/>
    <w:rsid w:val="008E2C08"/>
    <w:rsid w:val="008F4DA0"/>
    <w:rsid w:val="0090043B"/>
    <w:rsid w:val="00903EF1"/>
    <w:rsid w:val="00907540"/>
    <w:rsid w:val="00917D49"/>
    <w:rsid w:val="00925C89"/>
    <w:rsid w:val="00925DD9"/>
    <w:rsid w:val="0092747C"/>
    <w:rsid w:val="0096614C"/>
    <w:rsid w:val="009666A3"/>
    <w:rsid w:val="00987955"/>
    <w:rsid w:val="009D7814"/>
    <w:rsid w:val="009F00BD"/>
    <w:rsid w:val="009F4A58"/>
    <w:rsid w:val="00A01B3A"/>
    <w:rsid w:val="00A10732"/>
    <w:rsid w:val="00A30C0A"/>
    <w:rsid w:val="00A3381B"/>
    <w:rsid w:val="00A3467F"/>
    <w:rsid w:val="00A4038D"/>
    <w:rsid w:val="00A44B91"/>
    <w:rsid w:val="00A54E01"/>
    <w:rsid w:val="00A55F5C"/>
    <w:rsid w:val="00A74C2B"/>
    <w:rsid w:val="00A7727F"/>
    <w:rsid w:val="00A77724"/>
    <w:rsid w:val="00A8045E"/>
    <w:rsid w:val="00A80806"/>
    <w:rsid w:val="00A812E0"/>
    <w:rsid w:val="00A908B2"/>
    <w:rsid w:val="00AA114D"/>
    <w:rsid w:val="00AA316F"/>
    <w:rsid w:val="00AB1B6C"/>
    <w:rsid w:val="00AB72FC"/>
    <w:rsid w:val="00AD640B"/>
    <w:rsid w:val="00AD7141"/>
    <w:rsid w:val="00AE2E37"/>
    <w:rsid w:val="00AF2446"/>
    <w:rsid w:val="00AF25EF"/>
    <w:rsid w:val="00B023F1"/>
    <w:rsid w:val="00B2577D"/>
    <w:rsid w:val="00B365C9"/>
    <w:rsid w:val="00B85A53"/>
    <w:rsid w:val="00B92CBC"/>
    <w:rsid w:val="00BD0EAB"/>
    <w:rsid w:val="00BF38A6"/>
    <w:rsid w:val="00BF3B51"/>
    <w:rsid w:val="00BF4B2D"/>
    <w:rsid w:val="00C05302"/>
    <w:rsid w:val="00C20F61"/>
    <w:rsid w:val="00C24E2D"/>
    <w:rsid w:val="00C319F6"/>
    <w:rsid w:val="00C3621E"/>
    <w:rsid w:val="00C429A0"/>
    <w:rsid w:val="00C45389"/>
    <w:rsid w:val="00C52BFB"/>
    <w:rsid w:val="00C64D9B"/>
    <w:rsid w:val="00C70DEE"/>
    <w:rsid w:val="00CA049C"/>
    <w:rsid w:val="00CB76AF"/>
    <w:rsid w:val="00CC0865"/>
    <w:rsid w:val="00CC4B04"/>
    <w:rsid w:val="00CD1523"/>
    <w:rsid w:val="00CD4B61"/>
    <w:rsid w:val="00CE0309"/>
    <w:rsid w:val="00CF335A"/>
    <w:rsid w:val="00CF5E7C"/>
    <w:rsid w:val="00D04436"/>
    <w:rsid w:val="00D069A3"/>
    <w:rsid w:val="00D223D9"/>
    <w:rsid w:val="00D24264"/>
    <w:rsid w:val="00D35DE3"/>
    <w:rsid w:val="00D441DB"/>
    <w:rsid w:val="00D50BD4"/>
    <w:rsid w:val="00D56CE7"/>
    <w:rsid w:val="00D62EDB"/>
    <w:rsid w:val="00D65417"/>
    <w:rsid w:val="00D718AC"/>
    <w:rsid w:val="00DC16E3"/>
    <w:rsid w:val="00DC2ED6"/>
    <w:rsid w:val="00DD1C5E"/>
    <w:rsid w:val="00DD5C6D"/>
    <w:rsid w:val="00DE1ED5"/>
    <w:rsid w:val="00DE2DC3"/>
    <w:rsid w:val="00DF6DA5"/>
    <w:rsid w:val="00E1617E"/>
    <w:rsid w:val="00E377A4"/>
    <w:rsid w:val="00E430DC"/>
    <w:rsid w:val="00E52826"/>
    <w:rsid w:val="00E85B76"/>
    <w:rsid w:val="00E94A71"/>
    <w:rsid w:val="00EA07B5"/>
    <w:rsid w:val="00EB264A"/>
    <w:rsid w:val="00EB7802"/>
    <w:rsid w:val="00EB798F"/>
    <w:rsid w:val="00ED1B66"/>
    <w:rsid w:val="00EE4503"/>
    <w:rsid w:val="00F0574B"/>
    <w:rsid w:val="00F3006B"/>
    <w:rsid w:val="00F44774"/>
    <w:rsid w:val="00F52033"/>
    <w:rsid w:val="00F54B12"/>
    <w:rsid w:val="00F7207A"/>
    <w:rsid w:val="00F94227"/>
    <w:rsid w:val="00FC230E"/>
    <w:rsid w:val="00FC5D22"/>
    <w:rsid w:val="00FC64E8"/>
    <w:rsid w:val="00FE30C7"/>
    <w:rsid w:val="00FF0103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822336-A969-44F5-9DA0-9D4A94E4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9F4A58"/>
    <w:pPr>
      <w:jc w:val="center"/>
      <w:outlineLvl w:val="0"/>
    </w:pPr>
    <w:rPr>
      <w:rFonts w:ascii="Arial Unicode MS" w:eastAsia="Arial Unicode MS" w:hAnsi="Arial Unicode MS" w:cs="Arial Unicode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E3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C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30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0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C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1B79"/>
    <w:rPr>
      <w:color w:val="808080"/>
    </w:rPr>
  </w:style>
  <w:style w:type="character" w:customStyle="1" w:styleId="apple-converted-space">
    <w:name w:val="apple-converted-space"/>
    <w:basedOn w:val="DefaultParagraphFont"/>
    <w:rsid w:val="00D65417"/>
  </w:style>
  <w:style w:type="paragraph" w:styleId="Header">
    <w:name w:val="header"/>
    <w:basedOn w:val="Normal"/>
    <w:link w:val="HeaderChar"/>
    <w:uiPriority w:val="99"/>
    <w:unhideWhenUsed/>
    <w:rsid w:val="0052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81"/>
  </w:style>
  <w:style w:type="paragraph" w:styleId="Footer">
    <w:name w:val="footer"/>
    <w:basedOn w:val="Normal"/>
    <w:link w:val="FooterChar"/>
    <w:uiPriority w:val="99"/>
    <w:unhideWhenUsed/>
    <w:rsid w:val="0052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81"/>
  </w:style>
  <w:style w:type="character" w:customStyle="1" w:styleId="Heading1Char">
    <w:name w:val="Heading 1 Char"/>
    <w:basedOn w:val="DefaultParagraphFont"/>
    <w:link w:val="Heading1"/>
    <w:uiPriority w:val="9"/>
    <w:rsid w:val="009F4A58"/>
    <w:rPr>
      <w:rFonts w:ascii="Arial Unicode MS" w:eastAsia="Arial Unicode MS" w:hAnsi="Arial Unicode MS" w:cs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50F4-5D3D-424B-8C54-B561B344B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583B4-3946-411D-9281-46ABD759A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1B6F6-9FB8-4524-9068-97A3D12D6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36747-EFC9-41B4-B684-540D84F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Decelles, Jillian</cp:lastModifiedBy>
  <cp:revision>5</cp:revision>
  <cp:lastPrinted>2016-05-19T17:49:00Z</cp:lastPrinted>
  <dcterms:created xsi:type="dcterms:W3CDTF">2016-05-19T14:32:00Z</dcterms:created>
  <dcterms:modified xsi:type="dcterms:W3CDTF">2016-05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